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治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临汾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通辽-霍林郭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淮安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遵义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